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18" w:rsidRPr="004666C9" w:rsidRDefault="00025545" w:rsidP="00025545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255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0C18" w:rsidRPr="004666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ndon Quiz</w:t>
      </w:r>
    </w:p>
    <w:p w:rsidR="005417FA" w:rsidRPr="004666C9" w:rsidRDefault="005417FA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  <w:sectPr w:rsidR="005417FA" w:rsidRPr="004666C9" w:rsidSect="006837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2AA8" w:rsidRPr="004666C9" w:rsidRDefault="00562CE0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e official residence of the Queen when she is in London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Buckingham Palace</w:t>
      </w:r>
    </w:p>
    <w:p w:rsidR="006430A3" w:rsidRPr="004666C9" w:rsidRDefault="006C26BE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>Windsor Castle</w:t>
      </w:r>
    </w:p>
    <w:p w:rsidR="006430A3" w:rsidRPr="004666C9" w:rsidRDefault="00562CE0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 Westminster Abbey</w:t>
      </w:r>
    </w:p>
    <w:p w:rsidR="00A72AA8" w:rsidRPr="004666C9" w:rsidRDefault="00562CE0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ho was the architect of St. Paul`s Cathedral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George Gilbert Scott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Nicholas </w:t>
      </w:r>
      <w:proofErr w:type="spellStart"/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>Haw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ksmoor</w:t>
      </w:r>
      <w:proofErr w:type="spellEnd"/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62CE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Christopher Wren</w:t>
      </w:r>
    </w:p>
    <w:p w:rsidR="00A72AA8" w:rsidRPr="004666C9" w:rsidRDefault="00D84C7C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hat is the name of the “newspaper industry`s” street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D627F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High Street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Fleet Street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Wall Street</w:t>
      </w:r>
    </w:p>
    <w:p w:rsidR="00A72AA8" w:rsidRPr="004666C9" w:rsidRDefault="00FD627F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hat is the number of the house where the Prime Minister lives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361D5A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72AA8" w:rsidRPr="004666C9" w:rsidRDefault="00D84C7C" w:rsidP="00025545">
      <w:pPr>
        <w:pStyle w:val="a3"/>
        <w:numPr>
          <w:ilvl w:val="0"/>
          <w:numId w:val="1"/>
        </w:numPr>
        <w:tabs>
          <w:tab w:val="left" w:pos="1560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How is the London`s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wheel called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430A3" w:rsidRDefault="00D84C7C" w:rsidP="00025545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London`s Nose</w:t>
      </w:r>
    </w:p>
    <w:p w:rsidR="006430A3" w:rsidRPr="004666C9" w:rsidRDefault="006430A3" w:rsidP="00025545">
      <w:pPr>
        <w:pStyle w:val="a3"/>
        <w:tabs>
          <w:tab w:val="left" w:pos="1560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lastRenderedPageBreak/>
        <w:t>b)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London`s Eye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84C7C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London`s Ear</w:t>
      </w:r>
    </w:p>
    <w:p w:rsidR="00A72AA8" w:rsidRPr="004666C9" w:rsidRDefault="003A2C20" w:rsidP="004666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hat is “tube”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car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Underground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taxi</w:t>
      </w:r>
    </w:p>
    <w:p w:rsidR="00A72AA8" w:rsidRPr="004666C9" w:rsidRDefault="00971FE0" w:rsidP="004666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ho lives in the Tower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ravens</w:t>
      </w:r>
      <w:proofErr w:type="gramEnd"/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swans</w:t>
      </w:r>
      <w:proofErr w:type="gramEnd"/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pigeons</w:t>
      </w:r>
      <w:proofErr w:type="gramEnd"/>
    </w:p>
    <w:p w:rsidR="00A72AA8" w:rsidRPr="004666C9" w:rsidRDefault="003A2C20" w:rsidP="004666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What is one of the symbols of London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Goat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Unicorn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Horse</w:t>
      </w:r>
    </w:p>
    <w:p w:rsidR="00A72AA8" w:rsidRPr="004666C9" w:rsidRDefault="00A72AA8" w:rsidP="004666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White Tower situated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16347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The City of London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6C26BE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The Tower of London 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C26BE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20" w:rsidRPr="004666C9">
        <w:rPr>
          <w:rFonts w:ascii="Times New Roman" w:hAnsi="Times New Roman" w:cs="Times New Roman"/>
          <w:sz w:val="24"/>
          <w:szCs w:val="24"/>
          <w:lang w:val="en-US"/>
        </w:rPr>
        <w:t>Hyde Park</w:t>
      </w:r>
    </w:p>
    <w:p w:rsidR="001D7E2F" w:rsidRPr="004666C9" w:rsidRDefault="00A72AA8" w:rsidP="004666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stands in the middle of Trafalgar Square</w:t>
      </w:r>
      <w:r w:rsidR="00945128" w:rsidRPr="004666C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C26BE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Churchill`s Column</w:t>
      </w:r>
    </w:p>
    <w:p w:rsidR="006430A3" w:rsidRPr="004666C9" w:rsidRDefault="006430A3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C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6C26BE"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Elizabeth`s Column</w:t>
      </w:r>
    </w:p>
    <w:p w:rsidR="006430A3" w:rsidRPr="004666C9" w:rsidRDefault="006C26BE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66C9">
        <w:rPr>
          <w:rFonts w:ascii="Times New Roman" w:hAnsi="Times New Roman" w:cs="Times New Roman"/>
          <w:sz w:val="24"/>
          <w:szCs w:val="24"/>
          <w:lang w:val="en-US"/>
        </w:rPr>
        <w:t>c )</w:t>
      </w:r>
      <w:proofErr w:type="gramEnd"/>
      <w:r w:rsidRPr="00466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FE0" w:rsidRPr="004666C9">
        <w:rPr>
          <w:rFonts w:ascii="Times New Roman" w:hAnsi="Times New Roman" w:cs="Times New Roman"/>
          <w:sz w:val="24"/>
          <w:szCs w:val="24"/>
          <w:lang w:val="en-US"/>
        </w:rPr>
        <w:t>Nelson`s Column</w:t>
      </w:r>
    </w:p>
    <w:p w:rsidR="005417FA" w:rsidRPr="004666C9" w:rsidRDefault="005417FA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5417FA" w:rsidRPr="004666C9" w:rsidSect="00025545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5417FA" w:rsidRPr="004666C9" w:rsidRDefault="005417FA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6AC" w:rsidRPr="004666C9" w:rsidRDefault="007026AC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7FA" w:rsidRDefault="005417FA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6C9" w:rsidRPr="004666C9" w:rsidRDefault="00025545" w:rsidP="004666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66C9" w:rsidRPr="004666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3648075"/>
            <wp:effectExtent l="19050" t="0" r="9525" b="0"/>
            <wp:docPr id="1" name="Рисунок 1" descr="http://rewalls.com/pic/201105/1024x768/reWalls.com-3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walls.com/pic/201105/1024x768/reWalls.com-32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6C9" w:rsidRPr="004666C9" w:rsidSect="006837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3D1D"/>
    <w:multiLevelType w:val="hybridMultilevel"/>
    <w:tmpl w:val="3ED8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13DAC"/>
    <w:multiLevelType w:val="hybridMultilevel"/>
    <w:tmpl w:val="1FFC861A"/>
    <w:lvl w:ilvl="0" w:tplc="E112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C18"/>
    <w:rsid w:val="00025545"/>
    <w:rsid w:val="00116347"/>
    <w:rsid w:val="001D7E2F"/>
    <w:rsid w:val="00262081"/>
    <w:rsid w:val="00355794"/>
    <w:rsid w:val="00360258"/>
    <w:rsid w:val="00361D5A"/>
    <w:rsid w:val="003A2C20"/>
    <w:rsid w:val="004666C9"/>
    <w:rsid w:val="004673D1"/>
    <w:rsid w:val="005417FA"/>
    <w:rsid w:val="00562CE0"/>
    <w:rsid w:val="00582ADA"/>
    <w:rsid w:val="006430A3"/>
    <w:rsid w:val="00683742"/>
    <w:rsid w:val="006C26BE"/>
    <w:rsid w:val="006D65CD"/>
    <w:rsid w:val="007026AC"/>
    <w:rsid w:val="007302B2"/>
    <w:rsid w:val="00810C18"/>
    <w:rsid w:val="00945128"/>
    <w:rsid w:val="00971FE0"/>
    <w:rsid w:val="009A5EC1"/>
    <w:rsid w:val="00A578DE"/>
    <w:rsid w:val="00A72AA8"/>
    <w:rsid w:val="00BB154E"/>
    <w:rsid w:val="00D135CD"/>
    <w:rsid w:val="00D84C7C"/>
    <w:rsid w:val="00F9353E"/>
    <w:rsid w:val="00FD627F"/>
    <w:rsid w:val="00FE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06D-CD5F-4248-9E4D-A26129E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2-09-27T16:49:00Z</cp:lastPrinted>
  <dcterms:created xsi:type="dcterms:W3CDTF">2012-09-27T14:03:00Z</dcterms:created>
  <dcterms:modified xsi:type="dcterms:W3CDTF">2015-08-29T15:46:00Z</dcterms:modified>
</cp:coreProperties>
</file>